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CF" w:rsidRPr="00173DDD" w:rsidRDefault="005460CF" w:rsidP="005460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>Информационное письмо</w:t>
      </w:r>
    </w:p>
    <w:p w:rsidR="005460CF" w:rsidRPr="00453417" w:rsidRDefault="005460CF" w:rsidP="005460CF">
      <w:pPr>
        <w:tabs>
          <w:tab w:val="left" w:pos="31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6BBF">
        <w:rPr>
          <w:b/>
          <w:bCs/>
          <w:noProof/>
        </w:rPr>
        <w:drawing>
          <wp:inline distT="0" distB="0" distL="0" distR="0" wp14:anchorId="271D0369" wp14:editId="1F188965">
            <wp:extent cx="1341334" cy="1400047"/>
            <wp:effectExtent l="0" t="0" r="0" b="0"/>
            <wp:docPr id="5" name="Рисунок 5" descr="C:\Users\acer\Desktop\логотиптар\жастар жы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оготиптар\жастар жы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r="2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38" cy="14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706">
        <w:rPr>
          <w:noProof/>
        </w:rPr>
        <w:drawing>
          <wp:inline distT="0" distB="0" distL="0" distR="0" wp14:anchorId="0B5BAEA7" wp14:editId="5747F0AB">
            <wp:extent cx="1318161" cy="1318161"/>
            <wp:effectExtent l="0" t="0" r="0" b="0"/>
            <wp:docPr id="6" name="Рисунок 6" descr="C:\Users\acer\Downloads\logo бил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ownloads\logo били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62" cy="13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8AC34" wp14:editId="62235028">
            <wp:extent cx="3265805" cy="1401445"/>
            <wp:effectExtent l="0" t="0" r="0" b="8255"/>
            <wp:docPr id="7" name="Рисунок 1" descr="https://stepnoesh2.my1.ru/avatar/ja_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epnoesh2.my1.ru/avatar/ja_li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52"/>
          <w:szCs w:val="52"/>
          <w:lang w:val="kk-KZ"/>
        </w:rPr>
        <w:br w:type="textWrapping" w:clear="all"/>
      </w:r>
    </w:p>
    <w:p w:rsidR="005460CF" w:rsidRDefault="005460CF" w:rsidP="005460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ВАЖАЕМЫЕ СТУДЕНТЫ ВУЗов И  КОЛЛЕДЖЕЙ !</w:t>
      </w:r>
    </w:p>
    <w:p w:rsidR="005460CF" w:rsidRDefault="005460CF" w:rsidP="005460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60CF" w:rsidRPr="00453417" w:rsidRDefault="005460CF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D16B0">
        <w:rPr>
          <w:rFonts w:ascii="Times New Roman" w:hAnsi="Times New Roman" w:cs="Times New Roman"/>
          <w:sz w:val="24"/>
          <w:szCs w:val="24"/>
          <w:lang w:val="kk-KZ"/>
        </w:rPr>
        <w:t>Мы рады сообщить вам, что прием заявок на издание в сборнике книг талантливых студентов «</w:t>
      </w:r>
      <w:r w:rsidR="00CE2C17" w:rsidRPr="00CE2C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0 лучших студентов </w:t>
      </w:r>
      <w:r w:rsidR="003B3F22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BC6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идеров </w:t>
      </w:r>
      <w:r w:rsidR="00CE2C17" w:rsidRPr="00CE2C17">
        <w:rPr>
          <w:rFonts w:ascii="Times New Roman" w:hAnsi="Times New Roman" w:cs="Times New Roman"/>
          <w:b/>
          <w:sz w:val="24"/>
          <w:szCs w:val="24"/>
          <w:lang w:val="kk-KZ"/>
        </w:rPr>
        <w:t>Казахстана</w:t>
      </w:r>
      <w:r w:rsidRPr="00CD16B0">
        <w:rPr>
          <w:rFonts w:ascii="Times New Roman" w:hAnsi="Times New Roman" w:cs="Times New Roman"/>
          <w:sz w:val="24"/>
          <w:szCs w:val="24"/>
          <w:lang w:val="kk-KZ"/>
        </w:rPr>
        <w:t xml:space="preserve">» 2019 года, запущенный </w:t>
      </w:r>
      <w:r w:rsidRPr="002833C0">
        <w:rPr>
          <w:rFonts w:ascii="Times New Roman" w:hAnsi="Times New Roman" w:cs="Times New Roman"/>
          <w:b/>
          <w:sz w:val="24"/>
          <w:szCs w:val="24"/>
          <w:lang w:val="kk-KZ"/>
        </w:rPr>
        <w:t>в рамках республиканского проекта «Лучший студент»</w:t>
      </w:r>
      <w:r w:rsidR="003B3F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</w:t>
      </w:r>
      <w:r w:rsidRPr="00CD16B0">
        <w:rPr>
          <w:rFonts w:ascii="Times New Roman" w:hAnsi="Times New Roman" w:cs="Times New Roman"/>
          <w:sz w:val="24"/>
          <w:szCs w:val="24"/>
          <w:lang w:val="kk-KZ"/>
        </w:rPr>
        <w:t xml:space="preserve"> организованный в целях поддержки молодежи страны национальным иновационным научно-исследовательским центром «Bilim-orkeniety», объявляется открытым</w:t>
      </w:r>
      <w:r>
        <w:rPr>
          <w:rFonts w:ascii="Times New Roman" w:hAnsi="Times New Roman" w:cs="Times New Roman"/>
          <w:sz w:val="24"/>
          <w:szCs w:val="24"/>
          <w:lang w:val="kk-KZ"/>
        </w:rPr>
        <w:t>!</w:t>
      </w:r>
    </w:p>
    <w:p w:rsidR="005460CF" w:rsidRPr="00E704CB" w:rsidRDefault="005460CF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417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>ринимаютс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спешных студентов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460CF" w:rsidRPr="00560C4D" w:rsidRDefault="005460CF" w:rsidP="005460C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ка</w:t>
      </w:r>
    </w:p>
    <w:p w:rsidR="005460CF" w:rsidRPr="00560C4D" w:rsidRDefault="005460CF" w:rsidP="005460C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кусство</w:t>
      </w:r>
    </w:p>
    <w:p w:rsidR="00F730AC" w:rsidRDefault="005460CF" w:rsidP="00F730A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порт</w:t>
      </w:r>
    </w:p>
    <w:p w:rsidR="005460CF" w:rsidRPr="00F730AC" w:rsidRDefault="005460CF" w:rsidP="00F730A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30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30AC" w:rsidRPr="00F730AC">
        <w:rPr>
          <w:rFonts w:ascii="Times New Roman" w:hAnsi="Times New Roman" w:cs="Times New Roman"/>
          <w:sz w:val="24"/>
          <w:szCs w:val="24"/>
          <w:lang w:val="kk-KZ"/>
        </w:rPr>
        <w:t xml:space="preserve">из числа студентов, имеющих высокие организаторские способности (председатели и активисты студенческих организаций). </w:t>
      </w:r>
    </w:p>
    <w:p w:rsidR="003337FB" w:rsidRDefault="003337FB" w:rsidP="0033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13A9">
        <w:rPr>
          <w:rFonts w:ascii="Times New Roman" w:hAnsi="Times New Roman" w:cs="Times New Roman"/>
          <w:sz w:val="24"/>
          <w:szCs w:val="24"/>
          <w:lang w:val="kk-KZ"/>
        </w:rPr>
        <w:t>В книг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>в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йдут обладатели </w:t>
      </w:r>
      <w:r w:rsidR="003B3F22">
        <w:rPr>
          <w:rFonts w:ascii="Times New Roman" w:hAnsi="Times New Roman" w:cs="Times New Roman"/>
          <w:sz w:val="24"/>
          <w:szCs w:val="24"/>
          <w:lang w:val="kk-KZ"/>
        </w:rPr>
        <w:t>знака «</w:t>
      </w:r>
      <w:r w:rsidRPr="003337FB">
        <w:rPr>
          <w:rFonts w:ascii="Times New Roman" w:hAnsi="Times New Roman" w:cs="Times New Roman"/>
          <w:sz w:val="24"/>
          <w:szCs w:val="24"/>
          <w:lang w:val="kk-KZ"/>
        </w:rPr>
        <w:t>Алтын белгі» среди студентов вузов и колледже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337FB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>лауреаты международных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их 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>и региональны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>олимпиад, конференций, проектов и выступлений; лидеры и активис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>общественны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>молодежны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13A9">
        <w:rPr>
          <w:rFonts w:ascii="Times New Roman" w:hAnsi="Times New Roman" w:cs="Times New Roman"/>
          <w:sz w:val="24"/>
          <w:szCs w:val="24"/>
          <w:lang w:val="kk-KZ"/>
        </w:rPr>
        <w:t>движени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13A9">
        <w:rPr>
          <w:rFonts w:ascii="Times New Roman" w:hAnsi="Times New Roman" w:cs="Times New Roman"/>
          <w:sz w:val="24"/>
          <w:szCs w:val="24"/>
        </w:rPr>
        <w:t>Члены национальной сборной Казахстана, лауреаты и призеры Олимпийских иг</w:t>
      </w:r>
      <w:r>
        <w:rPr>
          <w:rFonts w:ascii="Times New Roman" w:hAnsi="Times New Roman" w:cs="Times New Roman"/>
          <w:sz w:val="24"/>
          <w:szCs w:val="24"/>
        </w:rPr>
        <w:t>р, международных и спортивных соревновани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13A9">
        <w:rPr>
          <w:rFonts w:ascii="Times New Roman" w:hAnsi="Times New Roman" w:cs="Times New Roman"/>
          <w:sz w:val="24"/>
          <w:szCs w:val="24"/>
        </w:rPr>
        <w:t>.</w:t>
      </w:r>
    </w:p>
    <w:p w:rsidR="003337FB" w:rsidRDefault="00BC6A9D" w:rsidP="0033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6A9D">
        <w:rPr>
          <w:rFonts w:ascii="Times New Roman" w:hAnsi="Times New Roman" w:cs="Times New Roman"/>
          <w:sz w:val="24"/>
          <w:szCs w:val="24"/>
          <w:lang w:val="kk-KZ"/>
        </w:rPr>
        <w:t>Внесение в сборник осуществляется на конкурсной основе. Участникам проекта буд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BC6A9D"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w:r w:rsidRPr="00025252">
        <w:rPr>
          <w:rFonts w:ascii="Times New Roman" w:hAnsi="Times New Roman" w:cs="Times New Roman"/>
          <w:sz w:val="24"/>
          <w:szCs w:val="24"/>
          <w:lang w:val="kk-KZ"/>
        </w:rPr>
        <w:t xml:space="preserve">выдан республиканский цветной книжный сборни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учших молодых людей </w:t>
      </w:r>
      <w:r w:rsidRPr="00581A2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BC6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0 лучших студентов </w:t>
      </w:r>
      <w:r w:rsidR="003B3F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BC6A9D">
        <w:rPr>
          <w:rFonts w:ascii="Times New Roman" w:hAnsi="Times New Roman" w:cs="Times New Roman"/>
          <w:b/>
          <w:sz w:val="24"/>
          <w:szCs w:val="24"/>
          <w:lang w:val="kk-KZ"/>
        </w:rPr>
        <w:t>лидеров Казахстана</w:t>
      </w:r>
      <w:r w:rsidRPr="00581A2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02525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81A21">
        <w:rPr>
          <w:rFonts w:ascii="Times New Roman" w:hAnsi="Times New Roman" w:cs="Times New Roman"/>
          <w:b/>
          <w:sz w:val="24"/>
          <w:szCs w:val="24"/>
          <w:lang w:val="kk-KZ"/>
        </w:rPr>
        <w:t>дипло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81A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І, ІІ, ІІІ степени</w:t>
      </w:r>
      <w:r w:rsidRPr="00BC6A9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C6A9D">
        <w:rPr>
          <w:rFonts w:ascii="Times New Roman" w:hAnsi="Times New Roman" w:cs="Times New Roman"/>
          <w:b/>
          <w:sz w:val="24"/>
          <w:szCs w:val="24"/>
          <w:lang w:val="kk-KZ"/>
        </w:rPr>
        <w:t>сертификаты руководителям, благодарственные письма родителям</w:t>
      </w:r>
      <w:r w:rsidRPr="00BC6A9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A0607" w:rsidRPr="00AA0607" w:rsidRDefault="00AA0607" w:rsidP="00AA06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0607">
        <w:rPr>
          <w:rFonts w:ascii="Times New Roman" w:hAnsi="Times New Roman" w:cs="Times New Roman"/>
          <w:b/>
          <w:sz w:val="24"/>
          <w:szCs w:val="24"/>
          <w:lang w:val="kk-KZ"/>
        </w:rPr>
        <w:t>Условия конкурса:</w:t>
      </w:r>
    </w:p>
    <w:p w:rsidR="00AA0607" w:rsidRPr="00480065" w:rsidRDefault="00AA0607" w:rsidP="00AA06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0065">
        <w:rPr>
          <w:rFonts w:ascii="Times New Roman" w:hAnsi="Times New Roman" w:cs="Times New Roman"/>
          <w:b/>
          <w:sz w:val="24"/>
          <w:szCs w:val="24"/>
          <w:lang w:val="kk-KZ"/>
        </w:rPr>
        <w:t>«Сегодняшний лидер-это гражданин, который завтра внесет вклад в развитие нашей страны»;</w:t>
      </w:r>
    </w:p>
    <w:p w:rsidR="00AA0607" w:rsidRPr="00480065" w:rsidRDefault="00AA0607" w:rsidP="00AA06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0065">
        <w:rPr>
          <w:rFonts w:ascii="Times New Roman" w:hAnsi="Times New Roman" w:cs="Times New Roman"/>
          <w:b/>
          <w:sz w:val="24"/>
          <w:szCs w:val="24"/>
          <w:lang w:val="kk-KZ"/>
        </w:rPr>
        <w:t>«Для того, чтобы стать лидером, студент должен быть дисциплинированным?»;</w:t>
      </w:r>
    </w:p>
    <w:p w:rsidR="00AA0607" w:rsidRPr="00AA0607" w:rsidRDefault="00AA0607" w:rsidP="00AA0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80065">
        <w:rPr>
          <w:rFonts w:ascii="Times New Roman" w:hAnsi="Times New Roman" w:cs="Times New Roman"/>
          <w:b/>
          <w:sz w:val="24"/>
          <w:szCs w:val="24"/>
          <w:lang w:val="kk-KZ"/>
        </w:rPr>
        <w:t>«Молодежь - будущее Казахстана!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выбрав одну из тем  необходимо написать эссе (не более 2 старниц, </w:t>
      </w:r>
      <w:r w:rsidRPr="00AA0607">
        <w:rPr>
          <w:rFonts w:ascii="Times New Roman" w:hAnsi="Times New Roman" w:cs="Times New Roman"/>
          <w:sz w:val="24"/>
          <w:szCs w:val="24"/>
          <w:lang w:val="kk-KZ"/>
        </w:rPr>
        <w:t>14 кегл, Times New Roman).</w:t>
      </w:r>
    </w:p>
    <w:p w:rsidR="003B3F22" w:rsidRDefault="00AA0607" w:rsidP="00E82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0607">
        <w:rPr>
          <w:rFonts w:ascii="Times New Roman" w:hAnsi="Times New Roman" w:cs="Times New Roman"/>
          <w:sz w:val="24"/>
          <w:szCs w:val="24"/>
          <w:lang w:val="kk-KZ"/>
        </w:rPr>
        <w:t xml:space="preserve">Вместе с эссе студент должен предоставить копии документов, подтверждающих достигнутые им успехи до настоящего времени </w:t>
      </w:r>
      <w:r w:rsidR="002401E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401E8" w:rsidRPr="005330B8">
        <w:rPr>
          <w:rFonts w:ascii="Times New Roman" w:hAnsi="Times New Roman" w:cs="Times New Roman"/>
          <w:i/>
          <w:sz w:val="24"/>
          <w:szCs w:val="24"/>
          <w:lang w:val="kk-KZ"/>
        </w:rPr>
        <w:t>например: полученное</w:t>
      </w:r>
      <w:r w:rsidR="002401E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401E8" w:rsidRPr="005330B8">
        <w:rPr>
          <w:rFonts w:ascii="Times New Roman" w:hAnsi="Times New Roman" w:cs="Times New Roman"/>
          <w:i/>
          <w:sz w:val="24"/>
          <w:szCs w:val="24"/>
          <w:lang w:val="kk-KZ"/>
        </w:rPr>
        <w:t>пи</w:t>
      </w:r>
      <w:r w:rsidR="002401E8">
        <w:rPr>
          <w:rFonts w:ascii="Times New Roman" w:hAnsi="Times New Roman" w:cs="Times New Roman"/>
          <w:i/>
          <w:sz w:val="24"/>
          <w:szCs w:val="24"/>
          <w:lang w:val="kk-KZ"/>
        </w:rPr>
        <w:t>сьмо-благодарность, диплом и т.д</w:t>
      </w:r>
      <w:r w:rsidR="002401E8" w:rsidRPr="005330B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2401E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2401E8" w:rsidRPr="00AA0607">
        <w:rPr>
          <w:rFonts w:ascii="Times New Roman" w:hAnsi="Times New Roman" w:cs="Times New Roman"/>
          <w:sz w:val="24"/>
          <w:szCs w:val="24"/>
          <w:lang w:val="kk-KZ"/>
        </w:rPr>
        <w:t xml:space="preserve">качественное фото </w:t>
      </w:r>
      <w:r w:rsidR="002401E8">
        <w:rPr>
          <w:rFonts w:ascii="Times New Roman" w:hAnsi="Times New Roman" w:cs="Times New Roman"/>
          <w:sz w:val="24"/>
          <w:szCs w:val="24"/>
          <w:lang w:val="kk-KZ"/>
        </w:rPr>
        <w:t xml:space="preserve">в формате </w:t>
      </w:r>
      <w:r w:rsidRPr="00AA0607">
        <w:rPr>
          <w:rFonts w:ascii="Times New Roman" w:hAnsi="Times New Roman" w:cs="Times New Roman"/>
          <w:sz w:val="24"/>
          <w:szCs w:val="24"/>
          <w:lang w:val="kk-KZ"/>
        </w:rPr>
        <w:t>3\4</w:t>
      </w:r>
      <w:r w:rsidR="002401E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82131">
        <w:rPr>
          <w:rFonts w:ascii="Times New Roman" w:hAnsi="Times New Roman" w:cs="Times New Roman"/>
          <w:sz w:val="24"/>
          <w:szCs w:val="24"/>
          <w:lang w:val="kk-KZ"/>
        </w:rPr>
        <w:t xml:space="preserve"> Перечисленные документы необходимо отправить по электронно</w:t>
      </w:r>
      <w:bookmarkStart w:id="0" w:name="_GoBack"/>
      <w:bookmarkEnd w:id="0"/>
      <w:r w:rsidR="00E82131">
        <w:rPr>
          <w:rFonts w:ascii="Times New Roman" w:hAnsi="Times New Roman" w:cs="Times New Roman"/>
          <w:sz w:val="24"/>
          <w:szCs w:val="24"/>
          <w:lang w:val="kk-KZ"/>
        </w:rPr>
        <w:t xml:space="preserve">му адресу </w:t>
      </w:r>
      <w:r w:rsidR="00E82131" w:rsidRPr="00CB4732">
        <w:rPr>
          <w:rFonts w:ascii="Times New Roman" w:hAnsi="Times New Roman" w:cs="Times New Roman"/>
          <w:b/>
          <w:sz w:val="28"/>
          <w:szCs w:val="18"/>
          <w:shd w:val="clear" w:color="auto" w:fill="FFFFFF"/>
          <w:lang w:val="kk-KZ"/>
        </w:rPr>
        <w:t>lider.student@mail.ru</w:t>
      </w:r>
      <w:r w:rsidR="00E82131" w:rsidRPr="00CB4732">
        <w:rPr>
          <w:rFonts w:ascii="Times New Roman" w:hAnsi="Times New Roman" w:cs="Times New Roman"/>
          <w:sz w:val="40"/>
          <w:szCs w:val="24"/>
          <w:lang w:val="kk-KZ"/>
        </w:rPr>
        <w:t xml:space="preserve"> </w:t>
      </w:r>
      <w:r w:rsidR="00E82131">
        <w:rPr>
          <w:rFonts w:ascii="Times New Roman" w:hAnsi="Times New Roman" w:cs="Times New Roman"/>
          <w:b/>
          <w:sz w:val="24"/>
          <w:szCs w:val="24"/>
          <w:lang w:val="kk-KZ"/>
        </w:rPr>
        <w:t>до 15</w:t>
      </w:r>
      <w:r w:rsidR="00E82131" w:rsidRPr="0053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131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E82131" w:rsidRPr="0053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</w:t>
      </w:r>
      <w:r w:rsidR="00E8213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E82131" w:rsidRPr="0053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  <w:r w:rsidR="00E82131" w:rsidRPr="005330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821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82131" w:rsidRDefault="00E82131" w:rsidP="00E82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30B8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30B8">
        <w:rPr>
          <w:rFonts w:ascii="Times New Roman" w:hAnsi="Times New Roman" w:cs="Times New Roman"/>
          <w:sz w:val="24"/>
          <w:szCs w:val="24"/>
          <w:lang w:val="kk-KZ"/>
        </w:rPr>
        <w:t>прини</w:t>
      </w:r>
      <w:r>
        <w:rPr>
          <w:rFonts w:ascii="Times New Roman" w:hAnsi="Times New Roman" w:cs="Times New Roman"/>
          <w:sz w:val="24"/>
          <w:szCs w:val="24"/>
          <w:lang w:val="kk-KZ"/>
        </w:rPr>
        <w:t>маются на трех языках (казахский, русский, английский</w:t>
      </w:r>
      <w:r w:rsidRPr="005330B8">
        <w:rPr>
          <w:rFonts w:ascii="Times New Roman" w:hAnsi="Times New Roman" w:cs="Times New Roman"/>
          <w:sz w:val="24"/>
          <w:szCs w:val="24"/>
          <w:lang w:val="kk-KZ"/>
        </w:rPr>
        <w:t>)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30B8">
        <w:rPr>
          <w:rFonts w:ascii="Times New Roman" w:hAnsi="Times New Roman" w:cs="Times New Roman"/>
          <w:sz w:val="24"/>
          <w:szCs w:val="24"/>
          <w:lang w:val="kk-KZ"/>
        </w:rPr>
        <w:t>В биограф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обязательно указать </w:t>
      </w:r>
      <w:r w:rsidRPr="005330B8">
        <w:rPr>
          <w:rFonts w:ascii="Times New Roman" w:hAnsi="Times New Roman" w:cs="Times New Roman"/>
          <w:sz w:val="24"/>
          <w:szCs w:val="24"/>
          <w:lang w:val="kk-KZ"/>
        </w:rPr>
        <w:t>адрес прожива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E82131">
        <w:rPr>
          <w:rFonts w:ascii="Times New Roman" w:hAnsi="Times New Roman" w:cs="Times New Roman"/>
          <w:sz w:val="24"/>
          <w:szCs w:val="24"/>
          <w:lang w:val="kk-KZ"/>
        </w:rPr>
        <w:t xml:space="preserve">В течение 14 дней после окончания приема документов на конкурс награды будут </w:t>
      </w:r>
      <w:r>
        <w:rPr>
          <w:rFonts w:ascii="Times New Roman" w:hAnsi="Times New Roman" w:cs="Times New Roman"/>
          <w:sz w:val="24"/>
          <w:szCs w:val="24"/>
          <w:lang w:val="kk-KZ"/>
        </w:rPr>
        <w:t>отправлены</w:t>
      </w:r>
      <w:r w:rsidRPr="00E82131">
        <w:rPr>
          <w:rFonts w:ascii="Times New Roman" w:hAnsi="Times New Roman" w:cs="Times New Roman"/>
          <w:sz w:val="24"/>
          <w:szCs w:val="24"/>
          <w:lang w:val="kk-KZ"/>
        </w:rPr>
        <w:t xml:space="preserve"> организаторской сторон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 указанному адресу: </w:t>
      </w:r>
      <w:r w:rsidRPr="00E82131">
        <w:rPr>
          <w:rFonts w:ascii="Times New Roman" w:hAnsi="Times New Roman" w:cs="Times New Roman"/>
          <w:sz w:val="24"/>
          <w:szCs w:val="24"/>
          <w:lang w:val="kk-KZ"/>
        </w:rPr>
        <w:t>республиканс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й </w:t>
      </w:r>
      <w:r w:rsidRPr="00E82131">
        <w:rPr>
          <w:rFonts w:ascii="Times New Roman" w:hAnsi="Times New Roman" w:cs="Times New Roman"/>
          <w:sz w:val="24"/>
          <w:szCs w:val="24"/>
          <w:lang w:val="kk-KZ"/>
        </w:rPr>
        <w:t>сборн</w:t>
      </w:r>
      <w:r>
        <w:rPr>
          <w:rFonts w:ascii="Times New Roman" w:hAnsi="Times New Roman" w:cs="Times New Roman"/>
          <w:sz w:val="24"/>
          <w:szCs w:val="24"/>
          <w:lang w:val="kk-KZ"/>
        </w:rPr>
        <w:t>ик</w:t>
      </w:r>
      <w:r w:rsidRPr="00E82131">
        <w:rPr>
          <w:rFonts w:ascii="Times New Roman" w:hAnsi="Times New Roman" w:cs="Times New Roman"/>
          <w:sz w:val="24"/>
          <w:szCs w:val="24"/>
          <w:lang w:val="kk-KZ"/>
        </w:rPr>
        <w:t>, диплом, сертификат, благодарственное письмо</w:t>
      </w:r>
      <w:r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E83F7D" w:rsidRDefault="00E83F7D" w:rsidP="00E82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83F7D" w:rsidRDefault="00E83F7D" w:rsidP="00E82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3F7D">
        <w:rPr>
          <w:rFonts w:ascii="Times New Roman" w:hAnsi="Times New Roman" w:cs="Times New Roman"/>
          <w:sz w:val="24"/>
          <w:szCs w:val="24"/>
          <w:lang w:val="kk-KZ"/>
        </w:rPr>
        <w:t>Список студентов по итогам конкур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удут опублиикованы на сайте  </w:t>
      </w:r>
      <w:hyperlink r:id="rId9" w:history="1">
        <w:r w:rsidRPr="003E4531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://biork.kz/</w:t>
        </w:r>
      </w:hyperlink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 на странице </w:t>
      </w:r>
      <w:r w:rsidRPr="00E83F7D">
        <w:rPr>
          <w:rFonts w:ascii="Times New Roman" w:hAnsi="Times New Roman" w:cs="Times New Roman"/>
          <w:sz w:val="24"/>
          <w:szCs w:val="24"/>
          <w:lang w:val="kk-KZ"/>
        </w:rPr>
        <w:t xml:space="preserve"> инстаграм bilim_orkeniet!</w:t>
      </w:r>
    </w:p>
    <w:p w:rsidR="00E83F7D" w:rsidRDefault="00E83F7D" w:rsidP="00E82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83F7D" w:rsidRPr="00453417" w:rsidRDefault="00E83F7D" w:rsidP="00E83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мечание</w:t>
      </w:r>
      <w:r w:rsidRPr="00453417">
        <w:rPr>
          <w:rFonts w:ascii="Times New Roman" w:hAnsi="Times New Roman" w:cs="Times New Roman"/>
          <w:b/>
          <w:i/>
          <w:sz w:val="24"/>
          <w:szCs w:val="24"/>
          <w:lang w:val="kk-KZ"/>
        </w:rPr>
        <w:t>!!!</w:t>
      </w:r>
    </w:p>
    <w:p w:rsidR="00E83F7D" w:rsidRPr="00453417" w:rsidRDefault="00E83F7D" w:rsidP="00E83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1CC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рганизационный взнос выставлен. Информация об взносе будет рассмотрена в течение 3 (трех) дней после отправки вами документов на конкурс и в случае принятия решения о принятии на конкурс направляется на ваш электронный адрес в виде дополнительной информации.</w:t>
      </w:r>
    </w:p>
    <w:p w:rsidR="00E83F7D" w:rsidRDefault="00E83F7D" w:rsidP="00E83F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83F7D" w:rsidRPr="00453417" w:rsidRDefault="00E83F7D" w:rsidP="00E83F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о возникшим вопросам обращайтесь </w:t>
      </w:r>
      <w:r w:rsidRPr="00652EBD">
        <w:rPr>
          <w:rFonts w:ascii="Times New Roman" w:hAnsi="Times New Roman" w:cs="Times New Roman"/>
          <w:i/>
          <w:sz w:val="24"/>
          <w:szCs w:val="24"/>
          <w:lang w:val="kk-KZ"/>
        </w:rPr>
        <w:t>по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652EBD">
        <w:rPr>
          <w:rFonts w:ascii="Times New Roman" w:hAnsi="Times New Roman" w:cs="Times New Roman"/>
          <w:i/>
          <w:sz w:val="24"/>
          <w:szCs w:val="24"/>
          <w:lang w:val="kk-KZ"/>
        </w:rPr>
        <w:t>следующим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омерам</w:t>
      </w:r>
      <w:r w:rsidRPr="00652EBD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</w:p>
    <w:p w:rsidR="005460CF" w:rsidRPr="00D10953" w:rsidRDefault="00E83F7D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5460CF">
        <w:rPr>
          <w:rFonts w:ascii="Times New Roman" w:hAnsi="Times New Roman" w:cs="Times New Roman"/>
          <w:i/>
          <w:sz w:val="24"/>
          <w:szCs w:val="24"/>
          <w:lang w:val="kk-KZ"/>
        </w:rPr>
        <w:t xml:space="preserve">8747 988 21 01  </w:t>
      </w:r>
    </w:p>
    <w:p w:rsidR="005460CF" w:rsidRDefault="005460CF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D7FBA">
        <w:rPr>
          <w:rFonts w:ascii="Times New Roman" w:hAnsi="Times New Roman" w:cs="Times New Roman"/>
          <w:i/>
          <w:sz w:val="24"/>
          <w:szCs w:val="24"/>
          <w:lang w:val="kk-KZ"/>
        </w:rPr>
        <w:t>+7707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8D7FBA">
        <w:rPr>
          <w:rFonts w:ascii="Times New Roman" w:hAnsi="Times New Roman" w:cs="Times New Roman"/>
          <w:i/>
          <w:sz w:val="24"/>
          <w:szCs w:val="24"/>
          <w:lang w:val="kk-KZ"/>
        </w:rPr>
        <w:t>142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8D7FBA">
        <w:rPr>
          <w:rFonts w:ascii="Times New Roman" w:hAnsi="Times New Roman" w:cs="Times New Roman"/>
          <w:i/>
          <w:sz w:val="24"/>
          <w:szCs w:val="24"/>
          <w:lang w:val="kk-KZ"/>
        </w:rPr>
        <w:t>74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8D7FBA">
        <w:rPr>
          <w:rFonts w:ascii="Times New Roman" w:hAnsi="Times New Roman" w:cs="Times New Roman"/>
          <w:i/>
          <w:sz w:val="24"/>
          <w:szCs w:val="24"/>
          <w:lang w:val="kk-KZ"/>
        </w:rPr>
        <w:t xml:space="preserve">40 </w:t>
      </w:r>
    </w:p>
    <w:p w:rsidR="003B3F22" w:rsidRDefault="003B3F22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B3F22" w:rsidRDefault="003B3F22" w:rsidP="003B3F22">
      <w:pPr>
        <w:pStyle w:val="a9"/>
        <w:ind w:left="-426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3B3F22">
        <w:rPr>
          <w:rFonts w:ascii="Times New Roman" w:hAnsi="Times New Roman" w:cs="Times New Roman"/>
          <w:b/>
          <w:sz w:val="32"/>
          <w:lang w:val="kk-KZ"/>
        </w:rPr>
        <w:t>Рабочие заявки должны быть отправлены вместе с графиком!</w:t>
      </w:r>
    </w:p>
    <w:p w:rsidR="003B3F22" w:rsidRDefault="003B3F22" w:rsidP="003B3F22">
      <w:pPr>
        <w:pStyle w:val="a9"/>
        <w:ind w:left="-426"/>
        <w:jc w:val="center"/>
        <w:rPr>
          <w:rFonts w:ascii="Times New Roman" w:hAnsi="Times New Roman" w:cs="Times New Roman"/>
          <w:b/>
          <w:sz w:val="32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3F22" w:rsidTr="003B3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22" w:rsidRDefault="003B3F22">
            <w:pPr>
              <w:tabs>
                <w:tab w:val="left" w:pos="2477"/>
              </w:tabs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участ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2" w:rsidRDefault="003B3F22">
            <w:pPr>
              <w:tabs>
                <w:tab w:val="left" w:pos="2477"/>
              </w:tabs>
              <w:ind w:left="-56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3B3F22" w:rsidTr="003B3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22" w:rsidRDefault="003B3F22">
            <w:pPr>
              <w:tabs>
                <w:tab w:val="left" w:pos="2477"/>
              </w:tabs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, город, район, сел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2" w:rsidRDefault="003B3F22">
            <w:pPr>
              <w:tabs>
                <w:tab w:val="left" w:pos="2477"/>
              </w:tabs>
              <w:ind w:left="-56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3B3F22" w:rsidTr="003B3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22" w:rsidRDefault="003B3F22">
            <w:pPr>
              <w:tabs>
                <w:tab w:val="left" w:pos="2477"/>
              </w:tabs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учреждения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2" w:rsidRDefault="003B3F22">
            <w:pPr>
              <w:tabs>
                <w:tab w:val="left" w:pos="2477"/>
              </w:tabs>
              <w:ind w:left="-56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3B3F22" w:rsidTr="003B3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22" w:rsidRDefault="003B3F22">
            <w:pPr>
              <w:tabs>
                <w:tab w:val="left" w:pos="2477"/>
              </w:tabs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кур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2" w:rsidRDefault="003B3F22">
            <w:pPr>
              <w:tabs>
                <w:tab w:val="left" w:pos="2477"/>
              </w:tabs>
              <w:ind w:left="-56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3B3F22" w:rsidTr="003B3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22" w:rsidRDefault="003B3F22">
            <w:pPr>
              <w:tabs>
                <w:tab w:val="left" w:pos="247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товый 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2" w:rsidRDefault="003B3F22">
            <w:pPr>
              <w:tabs>
                <w:tab w:val="left" w:pos="2477"/>
              </w:tabs>
              <w:ind w:left="-56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3B3F22" w:rsidTr="003B3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22" w:rsidRDefault="003B3F22">
            <w:pPr>
              <w:tabs>
                <w:tab w:val="left" w:pos="247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фо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2" w:rsidRDefault="003B3F22">
            <w:pPr>
              <w:tabs>
                <w:tab w:val="left" w:pos="2477"/>
              </w:tabs>
              <w:ind w:left="-56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3B3F22" w:rsidTr="003B3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22" w:rsidRDefault="003B3F22">
            <w:pPr>
              <w:tabs>
                <w:tab w:val="left" w:pos="247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местн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почты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2" w:rsidRDefault="003B3F22">
            <w:pPr>
              <w:tabs>
                <w:tab w:val="left" w:pos="2477"/>
              </w:tabs>
              <w:ind w:left="-56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</w:tbl>
    <w:p w:rsidR="003B3F22" w:rsidRDefault="003B3F22" w:rsidP="003B3F22">
      <w:pPr>
        <w:tabs>
          <w:tab w:val="left" w:pos="2477"/>
        </w:tabs>
        <w:spacing w:line="240" w:lineRule="auto"/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3B3F22" w:rsidRDefault="003B3F22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460CF" w:rsidRDefault="005460CF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460CF" w:rsidRDefault="005460CF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460CF" w:rsidRDefault="005460CF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460CF" w:rsidRDefault="005460CF" w:rsidP="005460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460CF" w:rsidRDefault="005460CF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460CF" w:rsidRDefault="005460CF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460CF" w:rsidRDefault="005460CF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460CF" w:rsidRDefault="005460CF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460CF" w:rsidRDefault="005460CF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460CF" w:rsidRDefault="005460CF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460CF" w:rsidRDefault="005460CF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460CF" w:rsidRDefault="005460CF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460CF" w:rsidRDefault="005460CF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EC2981" w:rsidRDefault="00EC2981" w:rsidP="004B5D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460CF" w:rsidRDefault="005460CF" w:rsidP="002401E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kk-KZ"/>
        </w:rPr>
      </w:pPr>
    </w:p>
    <w:sectPr w:rsidR="005460CF" w:rsidSect="0080628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C7494"/>
    <w:multiLevelType w:val="hybridMultilevel"/>
    <w:tmpl w:val="79B0DD52"/>
    <w:lvl w:ilvl="0" w:tplc="C098F9CA">
      <w:start w:val="201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2A"/>
    <w:rsid w:val="0004127D"/>
    <w:rsid w:val="000E0207"/>
    <w:rsid w:val="00126878"/>
    <w:rsid w:val="00161E9A"/>
    <w:rsid w:val="00173432"/>
    <w:rsid w:val="001B27C2"/>
    <w:rsid w:val="001F21AE"/>
    <w:rsid w:val="002401E8"/>
    <w:rsid w:val="00270664"/>
    <w:rsid w:val="002833C0"/>
    <w:rsid w:val="002932FD"/>
    <w:rsid w:val="0029415A"/>
    <w:rsid w:val="00306F62"/>
    <w:rsid w:val="003337FB"/>
    <w:rsid w:val="003448CD"/>
    <w:rsid w:val="00366696"/>
    <w:rsid w:val="003A4FC5"/>
    <w:rsid w:val="003B3F22"/>
    <w:rsid w:val="003B7A12"/>
    <w:rsid w:val="003C6A61"/>
    <w:rsid w:val="00407CBD"/>
    <w:rsid w:val="00453417"/>
    <w:rsid w:val="00480065"/>
    <w:rsid w:val="0048255B"/>
    <w:rsid w:val="004B5D81"/>
    <w:rsid w:val="004E4905"/>
    <w:rsid w:val="004F0EC8"/>
    <w:rsid w:val="005017E5"/>
    <w:rsid w:val="0053591C"/>
    <w:rsid w:val="00543DCF"/>
    <w:rsid w:val="005460CF"/>
    <w:rsid w:val="005810F0"/>
    <w:rsid w:val="005A2AA6"/>
    <w:rsid w:val="005E5655"/>
    <w:rsid w:val="006A0A34"/>
    <w:rsid w:val="006C2DE3"/>
    <w:rsid w:val="006D09CA"/>
    <w:rsid w:val="006D0E06"/>
    <w:rsid w:val="00704928"/>
    <w:rsid w:val="00707DF1"/>
    <w:rsid w:val="00714F20"/>
    <w:rsid w:val="007B74BA"/>
    <w:rsid w:val="00815994"/>
    <w:rsid w:val="008367AE"/>
    <w:rsid w:val="009100F5"/>
    <w:rsid w:val="00912F2C"/>
    <w:rsid w:val="009377D0"/>
    <w:rsid w:val="00997A46"/>
    <w:rsid w:val="009B4CC5"/>
    <w:rsid w:val="00A2016B"/>
    <w:rsid w:val="00AA0607"/>
    <w:rsid w:val="00AB6706"/>
    <w:rsid w:val="00AC5AE7"/>
    <w:rsid w:val="00B35B24"/>
    <w:rsid w:val="00B37576"/>
    <w:rsid w:val="00B615C5"/>
    <w:rsid w:val="00B9062A"/>
    <w:rsid w:val="00BC6A9D"/>
    <w:rsid w:val="00C14DD1"/>
    <w:rsid w:val="00C95CB7"/>
    <w:rsid w:val="00CB3F08"/>
    <w:rsid w:val="00CB4732"/>
    <w:rsid w:val="00CE2C17"/>
    <w:rsid w:val="00D10953"/>
    <w:rsid w:val="00D36F40"/>
    <w:rsid w:val="00DA48D8"/>
    <w:rsid w:val="00DB3EB9"/>
    <w:rsid w:val="00DD6CD6"/>
    <w:rsid w:val="00E315D1"/>
    <w:rsid w:val="00E82131"/>
    <w:rsid w:val="00E83F7D"/>
    <w:rsid w:val="00E9489C"/>
    <w:rsid w:val="00EA7DD2"/>
    <w:rsid w:val="00EC2981"/>
    <w:rsid w:val="00F05379"/>
    <w:rsid w:val="00F2460B"/>
    <w:rsid w:val="00F56DBC"/>
    <w:rsid w:val="00F730AC"/>
    <w:rsid w:val="00F8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2010B-7E5F-454B-965A-FB3B42C9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6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00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F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3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0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B5D81"/>
    <w:pPr>
      <w:spacing w:after="0" w:line="240" w:lineRule="auto"/>
    </w:pPr>
  </w:style>
  <w:style w:type="paragraph" w:styleId="aa">
    <w:name w:val="Body Text Indent"/>
    <w:basedOn w:val="a"/>
    <w:link w:val="ab"/>
    <w:rsid w:val="00CB473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B473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r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705-D162-4DA7-BD7A-1794A528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Пользователь Windows</cp:lastModifiedBy>
  <cp:revision>16</cp:revision>
  <cp:lastPrinted>2019-04-14T14:42:00Z</cp:lastPrinted>
  <dcterms:created xsi:type="dcterms:W3CDTF">2019-04-15T09:25:00Z</dcterms:created>
  <dcterms:modified xsi:type="dcterms:W3CDTF">2019-04-16T12:07:00Z</dcterms:modified>
</cp:coreProperties>
</file>